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AE2A" w14:textId="77777777" w:rsidR="00FF3577" w:rsidRDefault="00FF3577" w:rsidP="00FF3577">
      <w:pPr>
        <w:pStyle w:val="Default"/>
      </w:pPr>
    </w:p>
    <w:p w14:paraId="7D522DB0" w14:textId="3F236CB5" w:rsidR="00FF3577" w:rsidRPr="008C5D2A" w:rsidRDefault="008C5D2A" w:rsidP="00FF3577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8C5D2A">
        <w:rPr>
          <w:rFonts w:ascii="Times New Roman" w:hAnsi="Times New Roman" w:cs="Times New Roman"/>
          <w:b/>
        </w:rPr>
        <w:t>ZGŁOSZENIE ZAMIARU SKORZYSTANIA Z BEZPŁATNEGO TRANSPORTU</w:t>
      </w:r>
      <w:r>
        <w:rPr>
          <w:rFonts w:ascii="Times New Roman" w:hAnsi="Times New Roman" w:cs="Times New Roman"/>
          <w:b/>
        </w:rPr>
        <w:t xml:space="preserve">  </w:t>
      </w:r>
      <w:r w:rsidRPr="008C5D2A">
        <w:rPr>
          <w:rFonts w:ascii="Times New Roman" w:hAnsi="Times New Roman" w:cs="Times New Roman"/>
          <w:b/>
        </w:rPr>
        <w:t xml:space="preserve"> DO LOKALU WYBORCZEGO W DNIU WYBORÓW DO SEJMU RZECZYPOSPOLITEJ POLSKIEJ I DO SENATU RZECZYPOSPOLITEJ POLSKIEJ ZARZĄDZONYCH NA DZIEŃ 15 PA</w:t>
      </w:r>
      <w:r w:rsidR="002704F2">
        <w:rPr>
          <w:rFonts w:ascii="Times New Roman" w:hAnsi="Times New Roman" w:cs="Times New Roman"/>
          <w:b/>
        </w:rPr>
        <w:t>Ź</w:t>
      </w:r>
      <w:r w:rsidRPr="008C5D2A">
        <w:rPr>
          <w:rFonts w:ascii="Times New Roman" w:hAnsi="Times New Roman" w:cs="Times New Roman"/>
          <w:b/>
        </w:rPr>
        <w:t>DZERNIKA 2023r.</w:t>
      </w:r>
    </w:p>
    <w:p w14:paraId="54AFAE20" w14:textId="77777777" w:rsidR="00FF3577" w:rsidRDefault="00FF3577" w:rsidP="00FF35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63"/>
        <w:gridCol w:w="5097"/>
      </w:tblGrid>
      <w:tr w:rsidR="00FF3577" w14:paraId="144D33DF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EC2" w14:textId="4D0E4182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 (imiona) wyborc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037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9EBA6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20596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105B118D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A675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L wyborcy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C66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25AC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3FDFABB7" w14:textId="77777777" w:rsidTr="00FF357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D0E70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24E2B548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5AD5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est Panu/Pani osobą z orzeczoną niepełnosprawnością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E91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</w:t>
            </w:r>
          </w:p>
          <w:p w14:paraId="1500BB92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</w:p>
          <w:p w14:paraId="582880D1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0A33802F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5F74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zony stopień niepełnosprawnośc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5E1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56536996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3D93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ażności orze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A93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A46213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5CDA4CF4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94E7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est Panu/Pani osobą poruszająca się na wózku inwalidzkim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53F5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</w:t>
            </w:r>
          </w:p>
          <w:p w14:paraId="3820C961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</w:p>
        </w:tc>
      </w:tr>
      <w:tr w:rsidR="00FF3577" w14:paraId="17814C29" w14:textId="77777777" w:rsidTr="00FF357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C707C1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28C3BA49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7A97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będzie Panu/Pani towarzyszył opiekun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C773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</w:t>
            </w:r>
          </w:p>
          <w:p w14:paraId="28FA6364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FF3577" w14:paraId="6D230747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5CE1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 (imiona) opiekun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630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9BE26A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9FAAF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3BF11CFD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2ACC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opiekun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C5A0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B6C29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79AA3FE3" w14:textId="77777777" w:rsidTr="00FF357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1E350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64068310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E0C7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mieszkania lub miejsce pobytu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8C4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4BD7288F" w14:textId="77777777" w:rsidTr="00FF357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DEF12D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0335D67F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CE4B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będzie Pan/Pani korzystać z transportu powrotnego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CCA4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</w:t>
            </w:r>
          </w:p>
          <w:p w14:paraId="61688EA9" w14:textId="77777777" w:rsidR="00FF3577" w:rsidRDefault="00FF35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</w:t>
            </w:r>
          </w:p>
        </w:tc>
      </w:tr>
      <w:tr w:rsidR="00FF3577" w14:paraId="16A270E4" w14:textId="77777777" w:rsidTr="00FF357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72653B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6D3BCEEB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86E2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 wyborc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4D0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3EB04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577" w14:paraId="1AA7B937" w14:textId="77777777" w:rsidTr="00FF35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FEBD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mail wyborc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BC2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0CB5CF" w14:textId="77777777" w:rsidR="00FF3577" w:rsidRDefault="00FF3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7945ED" w14:textId="77777777" w:rsidR="008C5D2A" w:rsidRDefault="008C5D2A" w:rsidP="008C5D2A">
      <w:pPr>
        <w:tabs>
          <w:tab w:val="num" w:pos="720"/>
        </w:tabs>
        <w:spacing w:line="360" w:lineRule="auto"/>
        <w:ind w:left="720" w:hanging="360"/>
        <w:jc w:val="center"/>
        <w:rPr>
          <w:rFonts w:cstheme="minorHAnsi"/>
          <w:b/>
          <w:bCs/>
          <w:kern w:val="0"/>
          <w14:ligatures w14:val="none"/>
        </w:rPr>
      </w:pPr>
    </w:p>
    <w:p w14:paraId="5A7C71DC" w14:textId="77777777" w:rsidR="008C5D2A" w:rsidRDefault="008C5D2A" w:rsidP="008C5D2A">
      <w:pPr>
        <w:tabs>
          <w:tab w:val="num" w:pos="720"/>
        </w:tabs>
        <w:spacing w:line="360" w:lineRule="auto"/>
        <w:ind w:left="720" w:hanging="360"/>
        <w:jc w:val="center"/>
        <w:rPr>
          <w:rFonts w:cstheme="minorHAnsi"/>
          <w:b/>
          <w:bCs/>
          <w:kern w:val="0"/>
          <w14:ligatures w14:val="none"/>
        </w:rPr>
      </w:pPr>
    </w:p>
    <w:p w14:paraId="7328D9D0" w14:textId="77777777" w:rsidR="00B20C04" w:rsidRDefault="00B20C04" w:rsidP="00B20C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8F90D" w14:textId="77777777" w:rsidR="00B20C04" w:rsidRDefault="00B20C04" w:rsidP="00B20C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71E33" w14:textId="77777777" w:rsidR="00B20C04" w:rsidRPr="00CE64C2" w:rsidRDefault="00B20C04" w:rsidP="00B20C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690E4006" w14:textId="77777777" w:rsidR="00B20C04" w:rsidRPr="00CE64C2" w:rsidRDefault="00B20C04" w:rsidP="00B20C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E64C2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CE64C2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62BB260A" w14:textId="5A60E703" w:rsidR="00B20C04" w:rsidRPr="0046184B" w:rsidRDefault="00B20C04" w:rsidP="0046184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</w:t>
      </w:r>
      <w:r w:rsidR="00891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ństwa danych osobowych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mistrz Miasta i Gminy Oleszyce </w:t>
      </w:r>
      <w:r w:rsidRPr="00B20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: </w:t>
      </w:r>
      <w:r w:rsidR="00B87C17">
        <w:rPr>
          <w:rFonts w:ascii="Times New Roman" w:eastAsia="Times New Roman" w:hAnsi="Times New Roman" w:cs="Times New Roman"/>
          <w:color w:val="000000"/>
          <w:sz w:val="24"/>
          <w:szCs w:val="24"/>
        </w:rPr>
        <w:t>Oleszyc</w:t>
      </w:r>
      <w:r w:rsidR="0067477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87C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C17">
        <w:rPr>
          <w:rFonts w:ascii="Times New Roman" w:eastAsia="Times New Roman" w:hAnsi="Times New Roman" w:cs="Times New Roman"/>
          <w:color w:val="000000"/>
          <w:sz w:val="24"/>
          <w:szCs w:val="24"/>
        </w:rPr>
        <w:t>ul.</w:t>
      </w:r>
      <w:r w:rsidR="0067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C17">
        <w:rPr>
          <w:rFonts w:ascii="Times New Roman" w:eastAsia="Times New Roman" w:hAnsi="Times New Roman" w:cs="Times New Roman"/>
          <w:color w:val="000000"/>
          <w:sz w:val="24"/>
          <w:szCs w:val="24"/>
        </w:rPr>
        <w:t>Rynek 1</w:t>
      </w:r>
      <w:r w:rsidR="0067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87C17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67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30 Oleszyce</w:t>
      </w:r>
      <w:r w:rsidR="00B87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0C04">
        <w:rPr>
          <w:rFonts w:ascii="Times New Roman" w:eastAsia="Times New Roman" w:hAnsi="Times New Roman" w:cs="Times New Roman"/>
          <w:color w:val="000000"/>
          <w:sz w:val="24"/>
          <w:szCs w:val="24"/>
        </w:rPr>
        <w:t>, e-mail:</w:t>
      </w:r>
      <w:r w:rsidR="0067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674775" w:rsidRPr="00DB151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kretariat@oleszyce.pl</w:t>
        </w:r>
      </w:hyperlink>
      <w:r w:rsidRPr="00B20C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tel.</w:t>
      </w:r>
      <w:r w:rsid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4775" w:rsidRP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775" w:rsidRP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t>16 ) 631 50 10</w:t>
      </w:r>
    </w:p>
    <w:p w14:paraId="40AF48E4" w14:textId="77777777" w:rsidR="00B20C04" w:rsidRPr="00CE64C2" w:rsidRDefault="00B20C04" w:rsidP="00B20C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7" w:history="1">
        <w:r w:rsidRPr="0022216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lub pisemnie na adres Administratora.</w:t>
      </w:r>
    </w:p>
    <w:p w14:paraId="1F8C24F4" w14:textId="4F07A044" w:rsidR="00B20C04" w:rsidRPr="00F3004F" w:rsidRDefault="00B20C04" w:rsidP="00B20C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</w:t>
      </w:r>
      <w:r w:rsidRPr="00426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twarzane w celu realizacji bezpłatnego transportu do lokali wyborczych,</w:t>
      </w:r>
      <w:r w:rsidRPr="00426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gdyż jest to niezbędne do wypełnienia obowiązku prawnego ciążącego na Administratorze (art. 6 ust. 1 lit. 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9 ust. 2 lit. g </w:t>
      </w: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O) </w:t>
      </w:r>
      <w:r w:rsidRPr="00F3004F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art. 37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1</w:t>
      </w:r>
      <w:r w:rsidRPr="00F30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37 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1 </w:t>
      </w:r>
      <w:r w:rsidRPr="00F3004F">
        <w:rPr>
          <w:rFonts w:ascii="Times New Roman" w:hAnsi="Times New Roman" w:cs="Times New Roman"/>
          <w:sz w:val="24"/>
          <w:szCs w:val="24"/>
        </w:rPr>
        <w:t>ustawy z dnia 5 stycznia 2011r. – Kodeks wyborczy (tekst jednolity:</w:t>
      </w:r>
      <w:r w:rsidR="0046184B">
        <w:rPr>
          <w:rFonts w:ascii="Times New Roman" w:hAnsi="Times New Roman" w:cs="Times New Roman"/>
          <w:sz w:val="24"/>
          <w:szCs w:val="24"/>
        </w:rPr>
        <w:br/>
      </w:r>
      <w:r w:rsidRPr="00F3004F">
        <w:rPr>
          <w:rFonts w:ascii="Times New Roman" w:hAnsi="Times New Roman" w:cs="Times New Roman"/>
          <w:sz w:val="24"/>
          <w:szCs w:val="24"/>
        </w:rPr>
        <w:t xml:space="preserve"> Dz. U. z 2022r. poz. 1277 z </w:t>
      </w:r>
      <w:proofErr w:type="spellStart"/>
      <w:r w:rsidRPr="00F300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3004F">
        <w:rPr>
          <w:rFonts w:ascii="Times New Roman" w:hAnsi="Times New Roman" w:cs="Times New Roman"/>
          <w:sz w:val="24"/>
          <w:szCs w:val="24"/>
        </w:rPr>
        <w:t>. zm.) oraz przepisów wykonawczych do tych ustaw.</w:t>
      </w:r>
    </w:p>
    <w:p w14:paraId="5E725B1D" w14:textId="2FA53670" w:rsidR="00B20C04" w:rsidRPr="00CE64C2" w:rsidRDefault="00B20C04" w:rsidP="00B20C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przez okres niezbędny do realizacji celu,</w:t>
      </w:r>
      <w:r w:rsid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tórym mowa w pkt. 3 z uwzględnieniem okresów przechowywania określonych w przepisach szczególnych, w tym przepisów </w:t>
      </w:r>
      <w:r w:rsid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tyczących archiwizacji dokumentów określonych w ustawie z dnia 14 lipca 1983 r. o narodowym zasobie archiwalnym </w:t>
      </w:r>
      <w:r w:rsid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archiwach oraz Rozporządzeniu Prezesa Rady Ministrów z dnia 18 stycznia 2011 r w sprawie instrukcji kancelaryjnej, jednolitych rzeczowych wykazów akt oraz instrukcji</w:t>
      </w:r>
      <w:r w:rsid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w sprawie organizacji zakresu działania archiwów zakładowych</w:t>
      </w: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r w:rsidR="00461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41E4365" w14:textId="77777777" w:rsidR="00B20C04" w:rsidRPr="00CE64C2" w:rsidRDefault="00B20C04" w:rsidP="00B20C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80C6E0D" w14:textId="77777777" w:rsidR="00B20C04" w:rsidRPr="00CE64C2" w:rsidRDefault="00B20C04" w:rsidP="00B20C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0FE6EC4D" w14:textId="77777777" w:rsidR="00B20C04" w:rsidRPr="00CE64C2" w:rsidRDefault="00B20C04" w:rsidP="00B20C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2903F7F4" w14:textId="77777777" w:rsidR="00B20C04" w:rsidRPr="00CE64C2" w:rsidRDefault="00B20C04" w:rsidP="00B20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184C050A" w14:textId="77777777" w:rsidR="00B20C04" w:rsidRPr="00CE64C2" w:rsidRDefault="00B20C04" w:rsidP="00B20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376A095B" w14:textId="77777777" w:rsidR="00B20C04" w:rsidRDefault="00B20C04" w:rsidP="00B20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79F5AECA" w14:textId="77777777" w:rsidR="00B20C04" w:rsidRPr="001E6600" w:rsidRDefault="00B20C04" w:rsidP="00B20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w przypadkach określonych w przepisach RODO;</w:t>
      </w:r>
    </w:p>
    <w:p w14:paraId="613F6734" w14:textId="77777777" w:rsidR="00B20C04" w:rsidRPr="00CE64C2" w:rsidRDefault="00B20C04" w:rsidP="00B20C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4C2"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58671E6A" w14:textId="77777777" w:rsidR="00B20C04" w:rsidRPr="00426673" w:rsidRDefault="00B20C04" w:rsidP="00B20C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26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560909FE" w14:textId="25652074" w:rsidR="00CB6E03" w:rsidRPr="00773747" w:rsidRDefault="00B20C04" w:rsidP="00773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64C2">
        <w:rPr>
          <w:rFonts w:ascii="Times New Roman" w:hAnsi="Times New Roman" w:cs="Times New Roman"/>
          <w:color w:val="000000"/>
          <w:sz w:val="24"/>
          <w:szCs w:val="24"/>
        </w:rPr>
        <w:t xml:space="preserve">Państwa dane </w:t>
      </w:r>
      <w:r w:rsidRPr="00CE64C2">
        <w:rPr>
          <w:rFonts w:ascii="Times New Roman" w:hAnsi="Times New Roman" w:cs="Times New Roman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 w:rsidRPr="00CE64C2">
        <w:rPr>
          <w:rFonts w:ascii="Times New Roman" w:hAnsi="Times New Roman" w:cs="Times New Roman"/>
          <w:color w:val="000000"/>
          <w:sz w:val="24"/>
          <w:szCs w:val="24"/>
        </w:rPr>
        <w:t>mogą zostać przekazane podmiotom zewnętrznym na podstawie umowy powierzenia przetwarzania danych osobowych,</w:t>
      </w:r>
      <w:r w:rsidRPr="00CE64C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E64C2">
        <w:rPr>
          <w:rFonts w:ascii="Times New Roman" w:eastAsia="Arial" w:hAnsi="Times New Roman" w:cs="Times New Roman"/>
          <w:color w:val="000000"/>
          <w:sz w:val="24"/>
          <w:szCs w:val="24"/>
        </w:rPr>
        <w:t>a także podmiotom lub organom uprawnio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ym na podstawie przepisów pra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CB6E03" w:rsidRPr="00773747" w:rsidSect="008C5D2A"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384"/>
    <w:multiLevelType w:val="hybridMultilevel"/>
    <w:tmpl w:val="CCB2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69A2"/>
    <w:multiLevelType w:val="hybridMultilevel"/>
    <w:tmpl w:val="985C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F5B1F"/>
    <w:multiLevelType w:val="hybridMultilevel"/>
    <w:tmpl w:val="3DC08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7"/>
    <w:rsid w:val="00002251"/>
    <w:rsid w:val="00003375"/>
    <w:rsid w:val="00003629"/>
    <w:rsid w:val="00005311"/>
    <w:rsid w:val="0000762D"/>
    <w:rsid w:val="000100AE"/>
    <w:rsid w:val="00013BB5"/>
    <w:rsid w:val="00013D88"/>
    <w:rsid w:val="000163E7"/>
    <w:rsid w:val="00016517"/>
    <w:rsid w:val="00020846"/>
    <w:rsid w:val="00020E30"/>
    <w:rsid w:val="00026A31"/>
    <w:rsid w:val="00030A3D"/>
    <w:rsid w:val="00032DEC"/>
    <w:rsid w:val="0003455D"/>
    <w:rsid w:val="00035135"/>
    <w:rsid w:val="00037099"/>
    <w:rsid w:val="00041081"/>
    <w:rsid w:val="0004262F"/>
    <w:rsid w:val="00042A31"/>
    <w:rsid w:val="0004527E"/>
    <w:rsid w:val="00046A1E"/>
    <w:rsid w:val="000537E8"/>
    <w:rsid w:val="00053A37"/>
    <w:rsid w:val="00054459"/>
    <w:rsid w:val="000547E3"/>
    <w:rsid w:val="0005604A"/>
    <w:rsid w:val="00067DD9"/>
    <w:rsid w:val="000710D0"/>
    <w:rsid w:val="000814B4"/>
    <w:rsid w:val="0008154A"/>
    <w:rsid w:val="000822E5"/>
    <w:rsid w:val="00085C26"/>
    <w:rsid w:val="000902D2"/>
    <w:rsid w:val="00091DF6"/>
    <w:rsid w:val="000A2B2D"/>
    <w:rsid w:val="000A2F2B"/>
    <w:rsid w:val="000A3CC9"/>
    <w:rsid w:val="000B1116"/>
    <w:rsid w:val="000B2162"/>
    <w:rsid w:val="000B3382"/>
    <w:rsid w:val="000C5275"/>
    <w:rsid w:val="000D0370"/>
    <w:rsid w:val="000D08F8"/>
    <w:rsid w:val="000D4164"/>
    <w:rsid w:val="000D6415"/>
    <w:rsid w:val="000E7934"/>
    <w:rsid w:val="000F2753"/>
    <w:rsid w:val="00103135"/>
    <w:rsid w:val="00105CDD"/>
    <w:rsid w:val="00106BC6"/>
    <w:rsid w:val="00113FE0"/>
    <w:rsid w:val="00115CC1"/>
    <w:rsid w:val="001162A0"/>
    <w:rsid w:val="00117A25"/>
    <w:rsid w:val="00125409"/>
    <w:rsid w:val="00125503"/>
    <w:rsid w:val="001274B8"/>
    <w:rsid w:val="00127A81"/>
    <w:rsid w:val="00127E74"/>
    <w:rsid w:val="00131540"/>
    <w:rsid w:val="001329C4"/>
    <w:rsid w:val="00132E84"/>
    <w:rsid w:val="00134FF7"/>
    <w:rsid w:val="00140F04"/>
    <w:rsid w:val="00144B2E"/>
    <w:rsid w:val="00145804"/>
    <w:rsid w:val="00147BE5"/>
    <w:rsid w:val="00152A69"/>
    <w:rsid w:val="00152CAB"/>
    <w:rsid w:val="00153765"/>
    <w:rsid w:val="00156951"/>
    <w:rsid w:val="0015793C"/>
    <w:rsid w:val="00164F26"/>
    <w:rsid w:val="00166FE0"/>
    <w:rsid w:val="00175245"/>
    <w:rsid w:val="001764FD"/>
    <w:rsid w:val="00180843"/>
    <w:rsid w:val="00183E5D"/>
    <w:rsid w:val="00184DE6"/>
    <w:rsid w:val="00185FE4"/>
    <w:rsid w:val="001900FA"/>
    <w:rsid w:val="00193250"/>
    <w:rsid w:val="00193CC7"/>
    <w:rsid w:val="00197506"/>
    <w:rsid w:val="001A0F6B"/>
    <w:rsid w:val="001A62E3"/>
    <w:rsid w:val="001A6539"/>
    <w:rsid w:val="001A734A"/>
    <w:rsid w:val="001A7400"/>
    <w:rsid w:val="001B4D25"/>
    <w:rsid w:val="001C2E21"/>
    <w:rsid w:val="001C7982"/>
    <w:rsid w:val="001C7E7C"/>
    <w:rsid w:val="001D1C00"/>
    <w:rsid w:val="001D1C2C"/>
    <w:rsid w:val="001D37E5"/>
    <w:rsid w:val="001D399E"/>
    <w:rsid w:val="001D3CF2"/>
    <w:rsid w:val="001E12F2"/>
    <w:rsid w:val="001E31B4"/>
    <w:rsid w:val="001F04BF"/>
    <w:rsid w:val="001F74BA"/>
    <w:rsid w:val="00200FED"/>
    <w:rsid w:val="00201078"/>
    <w:rsid w:val="00206559"/>
    <w:rsid w:val="00214346"/>
    <w:rsid w:val="002178E5"/>
    <w:rsid w:val="002229E4"/>
    <w:rsid w:val="00224A17"/>
    <w:rsid w:val="00226504"/>
    <w:rsid w:val="00226ECE"/>
    <w:rsid w:val="0023260C"/>
    <w:rsid w:val="00233069"/>
    <w:rsid w:val="00234289"/>
    <w:rsid w:val="002342F8"/>
    <w:rsid w:val="00235E51"/>
    <w:rsid w:val="002422E1"/>
    <w:rsid w:val="00242ABB"/>
    <w:rsid w:val="00243E99"/>
    <w:rsid w:val="00243F3D"/>
    <w:rsid w:val="002461AA"/>
    <w:rsid w:val="0025071E"/>
    <w:rsid w:val="00250A41"/>
    <w:rsid w:val="00250AFE"/>
    <w:rsid w:val="00254207"/>
    <w:rsid w:val="00254C8C"/>
    <w:rsid w:val="00256E92"/>
    <w:rsid w:val="002617AD"/>
    <w:rsid w:val="002619C7"/>
    <w:rsid w:val="00266EB0"/>
    <w:rsid w:val="002704F2"/>
    <w:rsid w:val="00270738"/>
    <w:rsid w:val="002710EE"/>
    <w:rsid w:val="00275D54"/>
    <w:rsid w:val="002805D3"/>
    <w:rsid w:val="00284945"/>
    <w:rsid w:val="00291AAC"/>
    <w:rsid w:val="00292BB9"/>
    <w:rsid w:val="002938A1"/>
    <w:rsid w:val="00293B27"/>
    <w:rsid w:val="002971C4"/>
    <w:rsid w:val="002A0EC1"/>
    <w:rsid w:val="002A1C5C"/>
    <w:rsid w:val="002A7F1F"/>
    <w:rsid w:val="002B7301"/>
    <w:rsid w:val="002C36EC"/>
    <w:rsid w:val="002C6210"/>
    <w:rsid w:val="002C71A0"/>
    <w:rsid w:val="002C793F"/>
    <w:rsid w:val="002D38AE"/>
    <w:rsid w:val="002D6FC1"/>
    <w:rsid w:val="002E3157"/>
    <w:rsid w:val="002E5979"/>
    <w:rsid w:val="002E5D20"/>
    <w:rsid w:val="002F4084"/>
    <w:rsid w:val="003022B7"/>
    <w:rsid w:val="00302AD8"/>
    <w:rsid w:val="0030644A"/>
    <w:rsid w:val="00307782"/>
    <w:rsid w:val="00311CAC"/>
    <w:rsid w:val="00312173"/>
    <w:rsid w:val="003140CC"/>
    <w:rsid w:val="00316E3C"/>
    <w:rsid w:val="0032005C"/>
    <w:rsid w:val="00320713"/>
    <w:rsid w:val="0032184E"/>
    <w:rsid w:val="00321BDC"/>
    <w:rsid w:val="00322096"/>
    <w:rsid w:val="003221FE"/>
    <w:rsid w:val="00322B33"/>
    <w:rsid w:val="003273E8"/>
    <w:rsid w:val="003279AF"/>
    <w:rsid w:val="003330C9"/>
    <w:rsid w:val="00343BAF"/>
    <w:rsid w:val="003448E0"/>
    <w:rsid w:val="0034577E"/>
    <w:rsid w:val="00346CF3"/>
    <w:rsid w:val="00347B34"/>
    <w:rsid w:val="00354203"/>
    <w:rsid w:val="00354DB4"/>
    <w:rsid w:val="00355CF3"/>
    <w:rsid w:val="00356734"/>
    <w:rsid w:val="00357528"/>
    <w:rsid w:val="00357564"/>
    <w:rsid w:val="00357908"/>
    <w:rsid w:val="00360425"/>
    <w:rsid w:val="00360C0F"/>
    <w:rsid w:val="00361A17"/>
    <w:rsid w:val="003741DD"/>
    <w:rsid w:val="00374370"/>
    <w:rsid w:val="003802A3"/>
    <w:rsid w:val="00381478"/>
    <w:rsid w:val="0038380B"/>
    <w:rsid w:val="003839D8"/>
    <w:rsid w:val="00385722"/>
    <w:rsid w:val="00387690"/>
    <w:rsid w:val="003942D4"/>
    <w:rsid w:val="003960AF"/>
    <w:rsid w:val="003960BF"/>
    <w:rsid w:val="003A05D6"/>
    <w:rsid w:val="003A25FE"/>
    <w:rsid w:val="003A3713"/>
    <w:rsid w:val="003A47D1"/>
    <w:rsid w:val="003A7386"/>
    <w:rsid w:val="003A7C43"/>
    <w:rsid w:val="003B1084"/>
    <w:rsid w:val="003C28DE"/>
    <w:rsid w:val="003C72CC"/>
    <w:rsid w:val="003D21AD"/>
    <w:rsid w:val="003D2A47"/>
    <w:rsid w:val="003D4885"/>
    <w:rsid w:val="003D4D11"/>
    <w:rsid w:val="003E1DED"/>
    <w:rsid w:val="003E3DB5"/>
    <w:rsid w:val="003E4208"/>
    <w:rsid w:val="003E6628"/>
    <w:rsid w:val="003F48A9"/>
    <w:rsid w:val="003F4B7A"/>
    <w:rsid w:val="003F52F9"/>
    <w:rsid w:val="003F72EB"/>
    <w:rsid w:val="00400E8D"/>
    <w:rsid w:val="004011A9"/>
    <w:rsid w:val="00407A1C"/>
    <w:rsid w:val="00410898"/>
    <w:rsid w:val="00410B1F"/>
    <w:rsid w:val="004136B7"/>
    <w:rsid w:val="00416C89"/>
    <w:rsid w:val="00420406"/>
    <w:rsid w:val="0042328E"/>
    <w:rsid w:val="00423EAD"/>
    <w:rsid w:val="00424BBA"/>
    <w:rsid w:val="00426673"/>
    <w:rsid w:val="00426DE1"/>
    <w:rsid w:val="00430B08"/>
    <w:rsid w:val="00430B2F"/>
    <w:rsid w:val="0043324A"/>
    <w:rsid w:val="00433383"/>
    <w:rsid w:val="00442998"/>
    <w:rsid w:val="00446633"/>
    <w:rsid w:val="00451652"/>
    <w:rsid w:val="00453AD7"/>
    <w:rsid w:val="00454D7B"/>
    <w:rsid w:val="0046184B"/>
    <w:rsid w:val="00461FA7"/>
    <w:rsid w:val="00462349"/>
    <w:rsid w:val="00467E63"/>
    <w:rsid w:val="004713D8"/>
    <w:rsid w:val="004748A0"/>
    <w:rsid w:val="00474C2D"/>
    <w:rsid w:val="004828B0"/>
    <w:rsid w:val="00485949"/>
    <w:rsid w:val="00487EAE"/>
    <w:rsid w:val="0049041B"/>
    <w:rsid w:val="00495886"/>
    <w:rsid w:val="00496E90"/>
    <w:rsid w:val="004A3DCE"/>
    <w:rsid w:val="004A3F7C"/>
    <w:rsid w:val="004A5A5D"/>
    <w:rsid w:val="004A5EAF"/>
    <w:rsid w:val="004B6F1F"/>
    <w:rsid w:val="004C0035"/>
    <w:rsid w:val="004C005B"/>
    <w:rsid w:val="004C0D40"/>
    <w:rsid w:val="004C3AA1"/>
    <w:rsid w:val="004C47F2"/>
    <w:rsid w:val="004C515B"/>
    <w:rsid w:val="004C5784"/>
    <w:rsid w:val="004D03EB"/>
    <w:rsid w:val="004D287B"/>
    <w:rsid w:val="004D4C91"/>
    <w:rsid w:val="004D523C"/>
    <w:rsid w:val="004D58A9"/>
    <w:rsid w:val="004D7FC2"/>
    <w:rsid w:val="004E162B"/>
    <w:rsid w:val="004E201A"/>
    <w:rsid w:val="004E2768"/>
    <w:rsid w:val="004E4C10"/>
    <w:rsid w:val="004E63ED"/>
    <w:rsid w:val="004E71E0"/>
    <w:rsid w:val="004F1E5F"/>
    <w:rsid w:val="004F3A47"/>
    <w:rsid w:val="004F5BF9"/>
    <w:rsid w:val="00503A13"/>
    <w:rsid w:val="00506C92"/>
    <w:rsid w:val="0051168D"/>
    <w:rsid w:val="00511816"/>
    <w:rsid w:val="00514008"/>
    <w:rsid w:val="0051415F"/>
    <w:rsid w:val="00520056"/>
    <w:rsid w:val="0052052D"/>
    <w:rsid w:val="005220BA"/>
    <w:rsid w:val="00526980"/>
    <w:rsid w:val="00527A0C"/>
    <w:rsid w:val="00530BAC"/>
    <w:rsid w:val="00537C8D"/>
    <w:rsid w:val="0055333A"/>
    <w:rsid w:val="00554DF0"/>
    <w:rsid w:val="005579D6"/>
    <w:rsid w:val="00557C9D"/>
    <w:rsid w:val="00571E57"/>
    <w:rsid w:val="005730ED"/>
    <w:rsid w:val="0057386B"/>
    <w:rsid w:val="005776EF"/>
    <w:rsid w:val="00586619"/>
    <w:rsid w:val="005903E3"/>
    <w:rsid w:val="005907C7"/>
    <w:rsid w:val="00590817"/>
    <w:rsid w:val="00590FBB"/>
    <w:rsid w:val="005967B7"/>
    <w:rsid w:val="0059754F"/>
    <w:rsid w:val="005A114A"/>
    <w:rsid w:val="005A1387"/>
    <w:rsid w:val="005A358A"/>
    <w:rsid w:val="005A44CD"/>
    <w:rsid w:val="005A4C3E"/>
    <w:rsid w:val="005C22A1"/>
    <w:rsid w:val="005C4D33"/>
    <w:rsid w:val="005D6705"/>
    <w:rsid w:val="005E0805"/>
    <w:rsid w:val="005E548F"/>
    <w:rsid w:val="005E5AEE"/>
    <w:rsid w:val="005E6F5C"/>
    <w:rsid w:val="005F1263"/>
    <w:rsid w:val="005F4262"/>
    <w:rsid w:val="005F4E62"/>
    <w:rsid w:val="005F5DA4"/>
    <w:rsid w:val="00600343"/>
    <w:rsid w:val="0060097F"/>
    <w:rsid w:val="00600A30"/>
    <w:rsid w:val="00603AF6"/>
    <w:rsid w:val="00603E92"/>
    <w:rsid w:val="006042EE"/>
    <w:rsid w:val="006053CD"/>
    <w:rsid w:val="00605826"/>
    <w:rsid w:val="00611C12"/>
    <w:rsid w:val="00614125"/>
    <w:rsid w:val="00614C08"/>
    <w:rsid w:val="006151D4"/>
    <w:rsid w:val="00616B76"/>
    <w:rsid w:val="006225CF"/>
    <w:rsid w:val="006230F0"/>
    <w:rsid w:val="00630041"/>
    <w:rsid w:val="0063337A"/>
    <w:rsid w:val="006416C1"/>
    <w:rsid w:val="00644D98"/>
    <w:rsid w:val="00645FDA"/>
    <w:rsid w:val="00651A75"/>
    <w:rsid w:val="00653DC6"/>
    <w:rsid w:val="00654C3D"/>
    <w:rsid w:val="006551DB"/>
    <w:rsid w:val="0065623A"/>
    <w:rsid w:val="00656521"/>
    <w:rsid w:val="00660664"/>
    <w:rsid w:val="00663EEF"/>
    <w:rsid w:val="00666A1D"/>
    <w:rsid w:val="00673AD5"/>
    <w:rsid w:val="00674775"/>
    <w:rsid w:val="00674B9B"/>
    <w:rsid w:val="00676522"/>
    <w:rsid w:val="00680B6B"/>
    <w:rsid w:val="006815FC"/>
    <w:rsid w:val="0068396B"/>
    <w:rsid w:val="00685F46"/>
    <w:rsid w:val="00685F6F"/>
    <w:rsid w:val="006933E3"/>
    <w:rsid w:val="00694E82"/>
    <w:rsid w:val="006970F2"/>
    <w:rsid w:val="006A1009"/>
    <w:rsid w:val="006A1F9B"/>
    <w:rsid w:val="006A20BE"/>
    <w:rsid w:val="006B0BD3"/>
    <w:rsid w:val="006B474C"/>
    <w:rsid w:val="006B4C52"/>
    <w:rsid w:val="006C03E6"/>
    <w:rsid w:val="006C2647"/>
    <w:rsid w:val="006D0C8E"/>
    <w:rsid w:val="006D5AA6"/>
    <w:rsid w:val="006D6F21"/>
    <w:rsid w:val="006E03F0"/>
    <w:rsid w:val="006E0AB7"/>
    <w:rsid w:val="006E36A5"/>
    <w:rsid w:val="006E6F6C"/>
    <w:rsid w:val="006F5ECE"/>
    <w:rsid w:val="00706EFA"/>
    <w:rsid w:val="00707E0B"/>
    <w:rsid w:val="00710234"/>
    <w:rsid w:val="00710757"/>
    <w:rsid w:val="00711D04"/>
    <w:rsid w:val="007134DF"/>
    <w:rsid w:val="00713F6D"/>
    <w:rsid w:val="007169A0"/>
    <w:rsid w:val="00717902"/>
    <w:rsid w:val="00717E3B"/>
    <w:rsid w:val="00724A01"/>
    <w:rsid w:val="007345EF"/>
    <w:rsid w:val="0074171A"/>
    <w:rsid w:val="00741FA2"/>
    <w:rsid w:val="00742469"/>
    <w:rsid w:val="00746ABA"/>
    <w:rsid w:val="007528DD"/>
    <w:rsid w:val="00764C36"/>
    <w:rsid w:val="0076569B"/>
    <w:rsid w:val="00765C9F"/>
    <w:rsid w:val="00766C2D"/>
    <w:rsid w:val="00770CDE"/>
    <w:rsid w:val="00771E70"/>
    <w:rsid w:val="007734AE"/>
    <w:rsid w:val="00773747"/>
    <w:rsid w:val="00774B8B"/>
    <w:rsid w:val="00776715"/>
    <w:rsid w:val="007804A7"/>
    <w:rsid w:val="0078529C"/>
    <w:rsid w:val="00785FB4"/>
    <w:rsid w:val="00786B27"/>
    <w:rsid w:val="00787C3E"/>
    <w:rsid w:val="00790C47"/>
    <w:rsid w:val="007910BD"/>
    <w:rsid w:val="00794F0E"/>
    <w:rsid w:val="00794F56"/>
    <w:rsid w:val="00796B54"/>
    <w:rsid w:val="0079753D"/>
    <w:rsid w:val="007A05A5"/>
    <w:rsid w:val="007A418F"/>
    <w:rsid w:val="007A43C5"/>
    <w:rsid w:val="007A4F1F"/>
    <w:rsid w:val="007A5AE2"/>
    <w:rsid w:val="007A5C68"/>
    <w:rsid w:val="007A69ED"/>
    <w:rsid w:val="007A6BAC"/>
    <w:rsid w:val="007B188E"/>
    <w:rsid w:val="007C5006"/>
    <w:rsid w:val="007C5AF6"/>
    <w:rsid w:val="007C6F52"/>
    <w:rsid w:val="007D10DE"/>
    <w:rsid w:val="007D337E"/>
    <w:rsid w:val="007E13DD"/>
    <w:rsid w:val="007E1E10"/>
    <w:rsid w:val="007E5C70"/>
    <w:rsid w:val="007F3391"/>
    <w:rsid w:val="0080376A"/>
    <w:rsid w:val="00803FD6"/>
    <w:rsid w:val="008040D0"/>
    <w:rsid w:val="00804A50"/>
    <w:rsid w:val="00811988"/>
    <w:rsid w:val="00815203"/>
    <w:rsid w:val="0081725C"/>
    <w:rsid w:val="008222F5"/>
    <w:rsid w:val="008226DC"/>
    <w:rsid w:val="00833522"/>
    <w:rsid w:val="00845002"/>
    <w:rsid w:val="008458A6"/>
    <w:rsid w:val="008465D6"/>
    <w:rsid w:val="00847681"/>
    <w:rsid w:val="00850BFF"/>
    <w:rsid w:val="008522C8"/>
    <w:rsid w:val="00852CC3"/>
    <w:rsid w:val="00852E58"/>
    <w:rsid w:val="00854F62"/>
    <w:rsid w:val="00856C4B"/>
    <w:rsid w:val="00857656"/>
    <w:rsid w:val="0086233C"/>
    <w:rsid w:val="00862492"/>
    <w:rsid w:val="008628CA"/>
    <w:rsid w:val="008663DB"/>
    <w:rsid w:val="00866582"/>
    <w:rsid w:val="008706DC"/>
    <w:rsid w:val="00870B71"/>
    <w:rsid w:val="0087129F"/>
    <w:rsid w:val="00873AED"/>
    <w:rsid w:val="00874417"/>
    <w:rsid w:val="008803AC"/>
    <w:rsid w:val="00881031"/>
    <w:rsid w:val="0088221E"/>
    <w:rsid w:val="008841B6"/>
    <w:rsid w:val="00891CF4"/>
    <w:rsid w:val="00892294"/>
    <w:rsid w:val="00894811"/>
    <w:rsid w:val="008B3C46"/>
    <w:rsid w:val="008B78F7"/>
    <w:rsid w:val="008C073F"/>
    <w:rsid w:val="008C22BC"/>
    <w:rsid w:val="008C2727"/>
    <w:rsid w:val="008C476B"/>
    <w:rsid w:val="008C5D2A"/>
    <w:rsid w:val="008C6119"/>
    <w:rsid w:val="008D2CF6"/>
    <w:rsid w:val="008D65A8"/>
    <w:rsid w:val="008D6A74"/>
    <w:rsid w:val="008E31E1"/>
    <w:rsid w:val="008E51AE"/>
    <w:rsid w:val="008F6283"/>
    <w:rsid w:val="00903206"/>
    <w:rsid w:val="00903EA5"/>
    <w:rsid w:val="0090401B"/>
    <w:rsid w:val="00904BEB"/>
    <w:rsid w:val="0090578C"/>
    <w:rsid w:val="00907502"/>
    <w:rsid w:val="00917882"/>
    <w:rsid w:val="00925094"/>
    <w:rsid w:val="00930D18"/>
    <w:rsid w:val="00940F79"/>
    <w:rsid w:val="00942205"/>
    <w:rsid w:val="0094362B"/>
    <w:rsid w:val="00945CDA"/>
    <w:rsid w:val="00947613"/>
    <w:rsid w:val="009506D1"/>
    <w:rsid w:val="009514C4"/>
    <w:rsid w:val="009527B9"/>
    <w:rsid w:val="009529D9"/>
    <w:rsid w:val="00953318"/>
    <w:rsid w:val="009535BC"/>
    <w:rsid w:val="009537EA"/>
    <w:rsid w:val="00956494"/>
    <w:rsid w:val="00957175"/>
    <w:rsid w:val="00967D1A"/>
    <w:rsid w:val="00981C47"/>
    <w:rsid w:val="00984636"/>
    <w:rsid w:val="00986A18"/>
    <w:rsid w:val="009A3929"/>
    <w:rsid w:val="009A3EDA"/>
    <w:rsid w:val="009A6531"/>
    <w:rsid w:val="009B0C28"/>
    <w:rsid w:val="009B4C57"/>
    <w:rsid w:val="009B5773"/>
    <w:rsid w:val="009C12A0"/>
    <w:rsid w:val="009C1D1C"/>
    <w:rsid w:val="009C271A"/>
    <w:rsid w:val="009C28C1"/>
    <w:rsid w:val="009C2DBC"/>
    <w:rsid w:val="009C71EC"/>
    <w:rsid w:val="009D2686"/>
    <w:rsid w:val="009D4273"/>
    <w:rsid w:val="009D72A3"/>
    <w:rsid w:val="009E1158"/>
    <w:rsid w:val="009E1DBD"/>
    <w:rsid w:val="009E4157"/>
    <w:rsid w:val="009E4564"/>
    <w:rsid w:val="009E4A5C"/>
    <w:rsid w:val="009E6226"/>
    <w:rsid w:val="009F1B80"/>
    <w:rsid w:val="009F210C"/>
    <w:rsid w:val="009F2E13"/>
    <w:rsid w:val="009F382E"/>
    <w:rsid w:val="00A0007A"/>
    <w:rsid w:val="00A02B18"/>
    <w:rsid w:val="00A03BF5"/>
    <w:rsid w:val="00A0527A"/>
    <w:rsid w:val="00A06A0F"/>
    <w:rsid w:val="00A133C4"/>
    <w:rsid w:val="00A13AA1"/>
    <w:rsid w:val="00A22ED3"/>
    <w:rsid w:val="00A31CE1"/>
    <w:rsid w:val="00A326E2"/>
    <w:rsid w:val="00A34DA1"/>
    <w:rsid w:val="00A3566F"/>
    <w:rsid w:val="00A36205"/>
    <w:rsid w:val="00A3654F"/>
    <w:rsid w:val="00A404FC"/>
    <w:rsid w:val="00A41FAF"/>
    <w:rsid w:val="00A43B2F"/>
    <w:rsid w:val="00A456A5"/>
    <w:rsid w:val="00A549F9"/>
    <w:rsid w:val="00A560B0"/>
    <w:rsid w:val="00A622D2"/>
    <w:rsid w:val="00A640F2"/>
    <w:rsid w:val="00A64CBD"/>
    <w:rsid w:val="00A64E7C"/>
    <w:rsid w:val="00A64FBD"/>
    <w:rsid w:val="00A677BF"/>
    <w:rsid w:val="00A70120"/>
    <w:rsid w:val="00A72E61"/>
    <w:rsid w:val="00A74FC3"/>
    <w:rsid w:val="00A75FF8"/>
    <w:rsid w:val="00A77385"/>
    <w:rsid w:val="00A84739"/>
    <w:rsid w:val="00A8479B"/>
    <w:rsid w:val="00A91886"/>
    <w:rsid w:val="00A92CA4"/>
    <w:rsid w:val="00A9354E"/>
    <w:rsid w:val="00A96082"/>
    <w:rsid w:val="00A967C4"/>
    <w:rsid w:val="00A96FFF"/>
    <w:rsid w:val="00A97222"/>
    <w:rsid w:val="00AA3759"/>
    <w:rsid w:val="00AC07B8"/>
    <w:rsid w:val="00AC1310"/>
    <w:rsid w:val="00AC2BEB"/>
    <w:rsid w:val="00AC317C"/>
    <w:rsid w:val="00AC349D"/>
    <w:rsid w:val="00AC3B82"/>
    <w:rsid w:val="00AC4BAD"/>
    <w:rsid w:val="00AD24DC"/>
    <w:rsid w:val="00AD3643"/>
    <w:rsid w:val="00AD49DA"/>
    <w:rsid w:val="00AE1FA6"/>
    <w:rsid w:val="00AE2434"/>
    <w:rsid w:val="00AF09B1"/>
    <w:rsid w:val="00AF2858"/>
    <w:rsid w:val="00AF7283"/>
    <w:rsid w:val="00B00AB3"/>
    <w:rsid w:val="00B019C5"/>
    <w:rsid w:val="00B05569"/>
    <w:rsid w:val="00B14F35"/>
    <w:rsid w:val="00B1549E"/>
    <w:rsid w:val="00B20C04"/>
    <w:rsid w:val="00B2180B"/>
    <w:rsid w:val="00B222EB"/>
    <w:rsid w:val="00B2256C"/>
    <w:rsid w:val="00B22E88"/>
    <w:rsid w:val="00B2304F"/>
    <w:rsid w:val="00B235FB"/>
    <w:rsid w:val="00B2412E"/>
    <w:rsid w:val="00B25BBA"/>
    <w:rsid w:val="00B2634E"/>
    <w:rsid w:val="00B2748C"/>
    <w:rsid w:val="00B274AF"/>
    <w:rsid w:val="00B31F75"/>
    <w:rsid w:val="00B34DD6"/>
    <w:rsid w:val="00B352FD"/>
    <w:rsid w:val="00B365FC"/>
    <w:rsid w:val="00B36657"/>
    <w:rsid w:val="00B37183"/>
    <w:rsid w:val="00B40E9E"/>
    <w:rsid w:val="00B45E7A"/>
    <w:rsid w:val="00B51C24"/>
    <w:rsid w:val="00B5545B"/>
    <w:rsid w:val="00B56CC9"/>
    <w:rsid w:val="00B60120"/>
    <w:rsid w:val="00B64A6D"/>
    <w:rsid w:val="00B76C1C"/>
    <w:rsid w:val="00B82257"/>
    <w:rsid w:val="00B85D5B"/>
    <w:rsid w:val="00B87C17"/>
    <w:rsid w:val="00B87DC6"/>
    <w:rsid w:val="00B913AA"/>
    <w:rsid w:val="00B93A59"/>
    <w:rsid w:val="00B95E52"/>
    <w:rsid w:val="00BA0FD8"/>
    <w:rsid w:val="00BB31B5"/>
    <w:rsid w:val="00BB33F6"/>
    <w:rsid w:val="00BB672A"/>
    <w:rsid w:val="00BC35DF"/>
    <w:rsid w:val="00BC4D2A"/>
    <w:rsid w:val="00BC7E80"/>
    <w:rsid w:val="00BD0BF7"/>
    <w:rsid w:val="00BD1576"/>
    <w:rsid w:val="00BD44DB"/>
    <w:rsid w:val="00BD5EE0"/>
    <w:rsid w:val="00BD795E"/>
    <w:rsid w:val="00BD7A8F"/>
    <w:rsid w:val="00BE307C"/>
    <w:rsid w:val="00BE7C46"/>
    <w:rsid w:val="00BF089D"/>
    <w:rsid w:val="00BF2EBC"/>
    <w:rsid w:val="00BF2F82"/>
    <w:rsid w:val="00C00072"/>
    <w:rsid w:val="00C03C89"/>
    <w:rsid w:val="00C061BA"/>
    <w:rsid w:val="00C06D25"/>
    <w:rsid w:val="00C06E71"/>
    <w:rsid w:val="00C12776"/>
    <w:rsid w:val="00C14520"/>
    <w:rsid w:val="00C175A3"/>
    <w:rsid w:val="00C21ADF"/>
    <w:rsid w:val="00C21C42"/>
    <w:rsid w:val="00C26696"/>
    <w:rsid w:val="00C272E4"/>
    <w:rsid w:val="00C324AB"/>
    <w:rsid w:val="00C32571"/>
    <w:rsid w:val="00C33D65"/>
    <w:rsid w:val="00C361C6"/>
    <w:rsid w:val="00C37277"/>
    <w:rsid w:val="00C440CF"/>
    <w:rsid w:val="00C441D1"/>
    <w:rsid w:val="00C4593D"/>
    <w:rsid w:val="00C45A4D"/>
    <w:rsid w:val="00C53160"/>
    <w:rsid w:val="00C53BD4"/>
    <w:rsid w:val="00C54D3B"/>
    <w:rsid w:val="00C574FF"/>
    <w:rsid w:val="00C61140"/>
    <w:rsid w:val="00C6128E"/>
    <w:rsid w:val="00C6462B"/>
    <w:rsid w:val="00C66468"/>
    <w:rsid w:val="00C67078"/>
    <w:rsid w:val="00C73A51"/>
    <w:rsid w:val="00C73EEF"/>
    <w:rsid w:val="00C73F1E"/>
    <w:rsid w:val="00C754B4"/>
    <w:rsid w:val="00C754C0"/>
    <w:rsid w:val="00C77911"/>
    <w:rsid w:val="00C77C4A"/>
    <w:rsid w:val="00C815E0"/>
    <w:rsid w:val="00C9037C"/>
    <w:rsid w:val="00C921DC"/>
    <w:rsid w:val="00C923E2"/>
    <w:rsid w:val="00C96035"/>
    <w:rsid w:val="00C970D5"/>
    <w:rsid w:val="00CA090B"/>
    <w:rsid w:val="00CA15CA"/>
    <w:rsid w:val="00CA2607"/>
    <w:rsid w:val="00CA3EB8"/>
    <w:rsid w:val="00CB0541"/>
    <w:rsid w:val="00CB2698"/>
    <w:rsid w:val="00CB5884"/>
    <w:rsid w:val="00CB6E03"/>
    <w:rsid w:val="00CC0DB2"/>
    <w:rsid w:val="00CC1FE6"/>
    <w:rsid w:val="00CC278C"/>
    <w:rsid w:val="00CC33CC"/>
    <w:rsid w:val="00CC3D96"/>
    <w:rsid w:val="00CC483A"/>
    <w:rsid w:val="00CD3358"/>
    <w:rsid w:val="00CD69F7"/>
    <w:rsid w:val="00CD6D0A"/>
    <w:rsid w:val="00CE06A2"/>
    <w:rsid w:val="00CE0DDC"/>
    <w:rsid w:val="00CE22EF"/>
    <w:rsid w:val="00CF0E15"/>
    <w:rsid w:val="00CF2DCA"/>
    <w:rsid w:val="00D004B4"/>
    <w:rsid w:val="00D01206"/>
    <w:rsid w:val="00D02918"/>
    <w:rsid w:val="00D03A20"/>
    <w:rsid w:val="00D06413"/>
    <w:rsid w:val="00D06B64"/>
    <w:rsid w:val="00D115A9"/>
    <w:rsid w:val="00D1274D"/>
    <w:rsid w:val="00D142BA"/>
    <w:rsid w:val="00D170A2"/>
    <w:rsid w:val="00D214E4"/>
    <w:rsid w:val="00D23D4E"/>
    <w:rsid w:val="00D242BF"/>
    <w:rsid w:val="00D269B4"/>
    <w:rsid w:val="00D27B7A"/>
    <w:rsid w:val="00D32C08"/>
    <w:rsid w:val="00D33757"/>
    <w:rsid w:val="00D34980"/>
    <w:rsid w:val="00D35A2C"/>
    <w:rsid w:val="00D36F8E"/>
    <w:rsid w:val="00D442DA"/>
    <w:rsid w:val="00D4482F"/>
    <w:rsid w:val="00D44AB6"/>
    <w:rsid w:val="00D47314"/>
    <w:rsid w:val="00D47A33"/>
    <w:rsid w:val="00D50A56"/>
    <w:rsid w:val="00D52518"/>
    <w:rsid w:val="00D52FB2"/>
    <w:rsid w:val="00D5339F"/>
    <w:rsid w:val="00D5761F"/>
    <w:rsid w:val="00D80623"/>
    <w:rsid w:val="00D83282"/>
    <w:rsid w:val="00D83C8A"/>
    <w:rsid w:val="00D85449"/>
    <w:rsid w:val="00D872BC"/>
    <w:rsid w:val="00D87974"/>
    <w:rsid w:val="00D906D8"/>
    <w:rsid w:val="00D90F8E"/>
    <w:rsid w:val="00D95EA2"/>
    <w:rsid w:val="00D96EC3"/>
    <w:rsid w:val="00D97421"/>
    <w:rsid w:val="00DA21D3"/>
    <w:rsid w:val="00DA2599"/>
    <w:rsid w:val="00DA4124"/>
    <w:rsid w:val="00DA7261"/>
    <w:rsid w:val="00DB2953"/>
    <w:rsid w:val="00DB39C0"/>
    <w:rsid w:val="00DB772E"/>
    <w:rsid w:val="00DC03CB"/>
    <w:rsid w:val="00DC3257"/>
    <w:rsid w:val="00DC370C"/>
    <w:rsid w:val="00DD38F3"/>
    <w:rsid w:val="00DD5619"/>
    <w:rsid w:val="00DD561B"/>
    <w:rsid w:val="00DE3E9F"/>
    <w:rsid w:val="00DE7D50"/>
    <w:rsid w:val="00DF1B76"/>
    <w:rsid w:val="00DF2756"/>
    <w:rsid w:val="00DF2787"/>
    <w:rsid w:val="00DF557D"/>
    <w:rsid w:val="00DF7916"/>
    <w:rsid w:val="00E00670"/>
    <w:rsid w:val="00E00DDF"/>
    <w:rsid w:val="00E015E6"/>
    <w:rsid w:val="00E068D9"/>
    <w:rsid w:val="00E101D5"/>
    <w:rsid w:val="00E11140"/>
    <w:rsid w:val="00E11B79"/>
    <w:rsid w:val="00E1311F"/>
    <w:rsid w:val="00E14C17"/>
    <w:rsid w:val="00E168D8"/>
    <w:rsid w:val="00E23CCD"/>
    <w:rsid w:val="00E26E53"/>
    <w:rsid w:val="00E309CB"/>
    <w:rsid w:val="00E30CC4"/>
    <w:rsid w:val="00E31EA1"/>
    <w:rsid w:val="00E34D8F"/>
    <w:rsid w:val="00E35B0C"/>
    <w:rsid w:val="00E406B3"/>
    <w:rsid w:val="00E41CA3"/>
    <w:rsid w:val="00E42550"/>
    <w:rsid w:val="00E430EA"/>
    <w:rsid w:val="00E43A20"/>
    <w:rsid w:val="00E449FF"/>
    <w:rsid w:val="00E526C3"/>
    <w:rsid w:val="00E53427"/>
    <w:rsid w:val="00E5719C"/>
    <w:rsid w:val="00E61BFF"/>
    <w:rsid w:val="00E625D8"/>
    <w:rsid w:val="00E66C6C"/>
    <w:rsid w:val="00E66D4F"/>
    <w:rsid w:val="00E72BCF"/>
    <w:rsid w:val="00E73691"/>
    <w:rsid w:val="00E749D9"/>
    <w:rsid w:val="00E74F1D"/>
    <w:rsid w:val="00E75EDA"/>
    <w:rsid w:val="00E77AC7"/>
    <w:rsid w:val="00E81E95"/>
    <w:rsid w:val="00E84D60"/>
    <w:rsid w:val="00E87765"/>
    <w:rsid w:val="00E90DB8"/>
    <w:rsid w:val="00E915F9"/>
    <w:rsid w:val="00E9324A"/>
    <w:rsid w:val="00E959D2"/>
    <w:rsid w:val="00E96AF3"/>
    <w:rsid w:val="00EA01E6"/>
    <w:rsid w:val="00EA3F8B"/>
    <w:rsid w:val="00EA4ED2"/>
    <w:rsid w:val="00EA64D2"/>
    <w:rsid w:val="00EB4865"/>
    <w:rsid w:val="00EB6AFF"/>
    <w:rsid w:val="00EC2C37"/>
    <w:rsid w:val="00EC441D"/>
    <w:rsid w:val="00EC47D7"/>
    <w:rsid w:val="00ED0298"/>
    <w:rsid w:val="00ED1015"/>
    <w:rsid w:val="00ED36FD"/>
    <w:rsid w:val="00ED4102"/>
    <w:rsid w:val="00ED4489"/>
    <w:rsid w:val="00ED4787"/>
    <w:rsid w:val="00ED5B0B"/>
    <w:rsid w:val="00ED618A"/>
    <w:rsid w:val="00EE3A7E"/>
    <w:rsid w:val="00EE4F77"/>
    <w:rsid w:val="00EE52E5"/>
    <w:rsid w:val="00EF126D"/>
    <w:rsid w:val="00EF4371"/>
    <w:rsid w:val="00EF54C4"/>
    <w:rsid w:val="00F00484"/>
    <w:rsid w:val="00F004B2"/>
    <w:rsid w:val="00F0319A"/>
    <w:rsid w:val="00F04224"/>
    <w:rsid w:val="00F05AA8"/>
    <w:rsid w:val="00F14784"/>
    <w:rsid w:val="00F20E6B"/>
    <w:rsid w:val="00F21195"/>
    <w:rsid w:val="00F21BFE"/>
    <w:rsid w:val="00F22122"/>
    <w:rsid w:val="00F24DE6"/>
    <w:rsid w:val="00F27C9F"/>
    <w:rsid w:val="00F3354A"/>
    <w:rsid w:val="00F36F61"/>
    <w:rsid w:val="00F375DE"/>
    <w:rsid w:val="00F37ACA"/>
    <w:rsid w:val="00F416D2"/>
    <w:rsid w:val="00F427C7"/>
    <w:rsid w:val="00F43B13"/>
    <w:rsid w:val="00F500DD"/>
    <w:rsid w:val="00F5173A"/>
    <w:rsid w:val="00F559A9"/>
    <w:rsid w:val="00F561A9"/>
    <w:rsid w:val="00F61E13"/>
    <w:rsid w:val="00F6765A"/>
    <w:rsid w:val="00F71619"/>
    <w:rsid w:val="00F71654"/>
    <w:rsid w:val="00F733AB"/>
    <w:rsid w:val="00F747EF"/>
    <w:rsid w:val="00F81C5A"/>
    <w:rsid w:val="00F82F31"/>
    <w:rsid w:val="00F87C96"/>
    <w:rsid w:val="00F900E0"/>
    <w:rsid w:val="00F91552"/>
    <w:rsid w:val="00F94314"/>
    <w:rsid w:val="00F97782"/>
    <w:rsid w:val="00F97C82"/>
    <w:rsid w:val="00FA13B2"/>
    <w:rsid w:val="00FA4CC4"/>
    <w:rsid w:val="00FA6A97"/>
    <w:rsid w:val="00FC1334"/>
    <w:rsid w:val="00FD0313"/>
    <w:rsid w:val="00FD1332"/>
    <w:rsid w:val="00FD2B27"/>
    <w:rsid w:val="00FD68FA"/>
    <w:rsid w:val="00FE4D40"/>
    <w:rsid w:val="00FE6975"/>
    <w:rsid w:val="00FF1156"/>
    <w:rsid w:val="00FF283C"/>
    <w:rsid w:val="00FF3577"/>
    <w:rsid w:val="00FF3AD4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FFD2"/>
  <w15:chartTrackingRefBased/>
  <w15:docId w15:val="{CE3F0523-627B-4D80-A382-8082A2D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577"/>
    <w:pPr>
      <w:spacing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styleId="Tabela-Siatka">
    <w:name w:val="Table Grid"/>
    <w:basedOn w:val="Standardowy"/>
    <w:uiPriority w:val="39"/>
    <w:rsid w:val="00FF357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B20C04"/>
    <w:pPr>
      <w:spacing w:after="20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B20C04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20C04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C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C0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C04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C04"/>
    <w:rPr>
      <w:rFonts w:ascii="Calibri" w:eastAsia="Calibri" w:hAnsi="Calibri" w:cs="Calibri"/>
      <w:b/>
      <w:bCs/>
      <w:kern w:val="2"/>
      <w:sz w:val="20"/>
      <w:szCs w:val="20"/>
      <w:lang w:eastAsia="pl-PL"/>
      <w14:ligatures w14:val="standardContextu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4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oles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44F8-8AAA-4471-8693-DD2D890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Zdzisław Kwiatkowski</cp:lastModifiedBy>
  <cp:revision>2</cp:revision>
  <cp:lastPrinted>2023-09-19T10:36:00Z</cp:lastPrinted>
  <dcterms:created xsi:type="dcterms:W3CDTF">2023-09-25T10:39:00Z</dcterms:created>
  <dcterms:modified xsi:type="dcterms:W3CDTF">2023-09-25T10:39:00Z</dcterms:modified>
</cp:coreProperties>
</file>